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396F19">
        <w:rPr>
          <w:rFonts w:ascii="Arial Narrow" w:hAnsi="Arial Narrow" w:cs="Arial"/>
          <w:b/>
          <w:sz w:val="20"/>
          <w:szCs w:val="20"/>
        </w:rPr>
        <w:t>ZK-DA.262.412</w:t>
      </w:r>
      <w:r w:rsidR="000052F1" w:rsidRPr="000052F1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89" w:rsidRDefault="004F07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89" w:rsidRDefault="004F07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89" w:rsidRDefault="004F07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Start w:id="1" w:name="_MON_1638161916"/>
  <w:bookmarkEnd w:id="1"/>
  <w:p w:rsidR="00005E14" w:rsidRPr="007826E5" w:rsidRDefault="004F0789" w:rsidP="00F925AA">
    <w:pPr>
      <w:pStyle w:val="Nagwek"/>
      <w:jc w:val="center"/>
    </w:pPr>
    <w:r w:rsidRPr="004F0789">
      <w:object w:dxaOrig="9072" w:dyaOrig="13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3.75pt;height:699pt" o:ole="">
          <v:imagedata r:id="rId1" o:title=""/>
        </v:shape>
        <o:OLEObject Type="Embed" ProgID="Word.Document.12" ShapeID="_x0000_i1029" DrawAspect="Content" ObjectID="_1638161938" r:id="rId2">
          <o:FieldCodes>\s</o:FieldCodes>
        </o:OLEObject>
      </w:obje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89" w:rsidRDefault="004F07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2F1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6F19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0789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2BAB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75917-9B45-473E-8404-99CE61BA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11</cp:revision>
  <cp:lastPrinted>2018-10-31T08:31:00Z</cp:lastPrinted>
  <dcterms:created xsi:type="dcterms:W3CDTF">2018-11-15T12:44:00Z</dcterms:created>
  <dcterms:modified xsi:type="dcterms:W3CDTF">2019-12-18T07:13:00Z</dcterms:modified>
</cp:coreProperties>
</file>